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8" w:rsidRDefault="00CC2D28" w:rsidP="00CC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D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876300"/>
            <wp:effectExtent l="19050" t="0" r="9525" b="0"/>
            <wp:docPr id="7" name="Picture 1" descr="Logo Final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Logo Final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4" t="20721" r="1817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28" w:rsidRPr="00CC2D28" w:rsidRDefault="00CC2D28" w:rsidP="00CC2D28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1B38B4" w:rsidRPr="006F7CBA" w:rsidRDefault="001B38B4" w:rsidP="006F7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BA">
        <w:rPr>
          <w:rFonts w:ascii="Times New Roman" w:hAnsi="Times New Roman" w:cs="Times New Roman"/>
          <w:b/>
          <w:sz w:val="24"/>
          <w:szCs w:val="24"/>
        </w:rPr>
        <w:t>Annexure 01/SOP/11/</w:t>
      </w:r>
      <w:r w:rsidR="006122E0">
        <w:rPr>
          <w:rFonts w:ascii="Times New Roman" w:hAnsi="Times New Roman" w:cs="Times New Roman"/>
          <w:b/>
          <w:sz w:val="24"/>
          <w:szCs w:val="24"/>
        </w:rPr>
        <w:t>V2.1</w:t>
      </w:r>
    </w:p>
    <w:p w:rsidR="001B38B4" w:rsidRPr="00DC4BB5" w:rsidRDefault="001B38B4" w:rsidP="006F7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CBA">
        <w:rPr>
          <w:rFonts w:ascii="Times New Roman" w:hAnsi="Times New Roman" w:cs="Times New Roman"/>
          <w:b/>
          <w:sz w:val="24"/>
          <w:szCs w:val="24"/>
        </w:rPr>
        <w:t>Protocol Violation / Deviation Reporting Form (Reporting by cas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6122E0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VMCH-EC Ref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use) 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Title of study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Principal Investigator (Name, Designation and Affiliation)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E7283">
        <w:rPr>
          <w:rFonts w:ascii="Times New Roman" w:hAnsi="Times New Roman" w:cs="Times New Roman"/>
          <w:sz w:val="24"/>
          <w:szCs w:val="24"/>
        </w:rPr>
        <w:t>Date of EC Approval:</w:t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>Date of Start of study:</w:t>
      </w:r>
    </w:p>
    <w:p w:rsidR="001B38B4" w:rsidRDefault="001B38B4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rticipant ID: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Date of occurrence:</w:t>
      </w:r>
    </w:p>
    <w:p w:rsidR="001B38B4" w:rsidRDefault="001B38B4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>Total number of deviations /violations reported till date in the study:</w:t>
      </w:r>
    </w:p>
    <w:p w:rsidR="001B38B4" w:rsidRPr="0032162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21624" w:rsidRDefault="00317667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0" style="position:absolute;left:0;text-align:left;margin-left:397.6pt;margin-top:38.55pt;width:10.15pt;height:12.25pt;z-index:251801600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69" style="position:absolute;left:0;text-align:left;margin-left:397.15pt;margin-top:20.45pt;width:10.15pt;height:12.25pt;z-index:251800576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68" style="position:absolute;left:0;text-align:left;margin-left:396.7pt;margin-top:3pt;width:10.15pt;height:12.25pt;z-index:251799552"/>
        </w:pict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 xml:space="preserve">Deviation/Violation identified by: 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>Principal Investigator/study team</w:t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>Sponsor/Monitor</w:t>
      </w:r>
    </w:p>
    <w:p w:rsidR="001B38B4" w:rsidRPr="00321624" w:rsidRDefault="001B38B4" w:rsidP="001B38B4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21624">
        <w:rPr>
          <w:rFonts w:ascii="Times New Roman" w:hAnsi="Times New Roman" w:cs="Times New Roman"/>
          <w:color w:val="231F20"/>
          <w:sz w:val="24"/>
          <w:szCs w:val="24"/>
        </w:rPr>
        <w:t>SAE Sub Committee/EC</w:t>
      </w:r>
    </w:p>
    <w:p w:rsidR="001B38B4" w:rsidRDefault="001B38B4" w:rsidP="001B38B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>Is the deviation related to (Tick the appropriate box) :</w:t>
      </w:r>
    </w:p>
    <w:p w:rsidR="001B38B4" w:rsidRDefault="00317667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6" style="position:absolute;left:0;text-align:left;margin-left:396pt;margin-top:5pt;width:10.15pt;height:11.25pt;z-index:251807744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1" style="position:absolute;left:0;text-align:left;margin-left:159.5pt;margin-top:8.65pt;width:10.15pt;height:11.25pt;z-index:251802624"/>
        </w:pic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>Consenting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  <w:t>Source documentation</w:t>
      </w:r>
    </w:p>
    <w:p w:rsidR="001B38B4" w:rsidRDefault="00317667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7" style="position:absolute;left:0;text-align:left;margin-left:396.7pt;margin-top:3.75pt;width:10.15pt;height:11.25pt;z-index:251808768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2" style="position:absolute;left:0;text-align:left;margin-left:160.2pt;margin-top:7.1pt;width:10.15pt;height:11.25pt;z-index:251803648"/>
        </w:pic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>Enrollment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  <w:t>Staff</w:t>
      </w:r>
    </w:p>
    <w:p w:rsidR="001B38B4" w:rsidRDefault="00317667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8" style="position:absolute;left:0;text-align:left;margin-left:398.1pt;margin-top:5.95pt;width:10.15pt;height:11.25pt;z-index:251809792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3" style="position:absolute;left:0;text-align:left;margin-left:160.65pt;margin-top:5.1pt;width:10.15pt;height:11.25pt;z-index:251804672"/>
        </w:pic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>Laboratory assessment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  <w:t>Participant non-compliance</w:t>
      </w:r>
    </w:p>
    <w:p w:rsidR="001B38B4" w:rsidRDefault="00317667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9" style="position:absolute;left:0;text-align:left;margin-left:398.8pt;margin-top:5pt;width:10.15pt;height:11.25pt;z-index:251810816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4" style="position:absolute;left:0;text-align:left;margin-left:160.4pt;margin-top:5pt;width:10.15pt;height:11.25pt;z-index:251805696"/>
        </w:pic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>Investigational product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gramStart"/>
      <w:r w:rsidR="001B38B4">
        <w:rPr>
          <w:rFonts w:ascii="Times New Roman" w:hAnsi="Times New Roman" w:cs="Times New Roman"/>
          <w:color w:val="231F20"/>
          <w:sz w:val="24"/>
          <w:szCs w:val="24"/>
        </w:rPr>
        <w:t>Others</w:t>
      </w:r>
      <w:proofErr w:type="gramEnd"/>
      <w:r w:rsidR="001B38B4">
        <w:rPr>
          <w:rFonts w:ascii="Times New Roman" w:hAnsi="Times New Roman" w:cs="Times New Roman"/>
          <w:color w:val="231F20"/>
          <w:sz w:val="24"/>
          <w:szCs w:val="24"/>
        </w:rPr>
        <w:t xml:space="preserve"> (specify)</w:t>
      </w:r>
    </w:p>
    <w:p w:rsidR="001B38B4" w:rsidRDefault="00317667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75" style="position:absolute;left:0;text-align:left;margin-left:161.1pt;margin-top:4.8pt;width:10.15pt;height:11.25pt;z-index:251806720"/>
        </w:pic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>Safety reporting</w:t>
      </w:r>
    </w:p>
    <w:p w:rsidR="001B38B4" w:rsidRPr="00321624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>Provide details of Deviation/Violation:</w:t>
      </w:r>
    </w:p>
    <w:p w:rsidR="001B38B4" w:rsidRPr="0032162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>Corrective action taken by PI/Co-PI:</w:t>
      </w:r>
    </w:p>
    <w:p w:rsidR="001B38B4" w:rsidRPr="0032162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21624" w:rsidRDefault="00317667" w:rsidP="001B38B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81" style="position:absolute;left:0;text-align:left;margin-left:349.15pt;margin-top:3.85pt;width:10.15pt;height:11.25pt;z-index:251812864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80" style="position:absolute;left:0;text-align:left;margin-left:211.8pt;margin-top:3.85pt;width:10.15pt;height:11.25pt;z-index:251811840"/>
        </w:pict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>Impact on (if any): Study participant</w:t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ab/>
        <w:t>Quality of data</w:t>
      </w:r>
    </w:p>
    <w:p w:rsidR="001B38B4" w:rsidRPr="00321624" w:rsidRDefault="00317667" w:rsidP="001B38B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3" style="position:absolute;left:0;text-align:left;margin-left:451.9pt;margin-top:1.9pt;width:10.15pt;height:11.25pt;z-index:252015616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2" style="position:absolute;left:0;text-align:left;margin-left:417.4pt;margin-top:1.15pt;width:10.15pt;height:11.25pt;z-index:252014592"/>
        </w:pict>
      </w:r>
      <w:r w:rsidR="001B38B4" w:rsidRPr="00321624">
        <w:rPr>
          <w:rFonts w:ascii="Times New Roman" w:hAnsi="Times New Roman" w:cs="Times New Roman"/>
          <w:color w:val="231F20"/>
          <w:sz w:val="24"/>
          <w:szCs w:val="24"/>
        </w:rPr>
        <w:t>Are any changes to the study/protocol required?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F7CBA">
        <w:rPr>
          <w:rFonts w:ascii="Times New Roman" w:hAnsi="Times New Roman" w:cs="Times New Roman"/>
          <w:color w:val="231F20"/>
        </w:rPr>
        <w:t xml:space="preserve">Yes     </w:t>
      </w:r>
      <w:r w:rsidR="001B38B4" w:rsidRPr="00264124">
        <w:rPr>
          <w:rFonts w:ascii="Times New Roman" w:hAnsi="Times New Roman" w:cs="Times New Roman"/>
          <w:color w:val="231F20"/>
        </w:rPr>
        <w:t xml:space="preserve"> </w:t>
      </w:r>
      <w:r w:rsidR="006F7CBA">
        <w:rPr>
          <w:rFonts w:ascii="Times New Roman" w:hAnsi="Times New Roman" w:cs="Times New Roman"/>
          <w:color w:val="231F20"/>
        </w:rPr>
        <w:t xml:space="preserve">  </w:t>
      </w:r>
      <w:r w:rsidR="001B38B4" w:rsidRPr="00264124">
        <w:rPr>
          <w:rFonts w:ascii="Times New Roman" w:hAnsi="Times New Roman" w:cs="Times New Roman"/>
          <w:color w:val="231F20"/>
        </w:rPr>
        <w:t>No</w:t>
      </w:r>
    </w:p>
    <w:p w:rsidR="001B38B4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321624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321624">
        <w:rPr>
          <w:rFonts w:ascii="Times New Roman" w:hAnsi="Times New Roman" w:cs="Times New Roman"/>
          <w:color w:val="231F20"/>
          <w:sz w:val="24"/>
          <w:szCs w:val="24"/>
        </w:rPr>
        <w:t>If yes, give details</w:t>
      </w:r>
    </w:p>
    <w:p w:rsidR="0070397C" w:rsidRDefault="0070397C" w:rsidP="001B3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0397C" w:rsidRPr="0070397C" w:rsidRDefault="0070397C" w:rsidP="00703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ignature of PI with date</w:t>
      </w:r>
    </w:p>
    <w:sectPr w:rsidR="0070397C" w:rsidRPr="0070397C" w:rsidSect="004F01A2">
      <w:pgSz w:w="11909" w:h="16834" w:code="9"/>
      <w:pgMar w:top="1296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B3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BF8"/>
    <w:multiLevelType w:val="hybridMultilevel"/>
    <w:tmpl w:val="220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33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B17"/>
    <w:multiLevelType w:val="hybridMultilevel"/>
    <w:tmpl w:val="1D6642E2"/>
    <w:lvl w:ilvl="0" w:tplc="62F83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06DEE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37988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34B80"/>
    <w:multiLevelType w:val="hybridMultilevel"/>
    <w:tmpl w:val="56A670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C67CF"/>
    <w:multiLevelType w:val="hybridMultilevel"/>
    <w:tmpl w:val="12E42B66"/>
    <w:lvl w:ilvl="0" w:tplc="519AD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B09"/>
    <w:multiLevelType w:val="hybridMultilevel"/>
    <w:tmpl w:val="42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C17"/>
    <w:multiLevelType w:val="hybridMultilevel"/>
    <w:tmpl w:val="ACCA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018A"/>
    <w:multiLevelType w:val="hybridMultilevel"/>
    <w:tmpl w:val="7228FA62"/>
    <w:lvl w:ilvl="0" w:tplc="4A308B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CB5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30C4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777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D669E"/>
    <w:multiLevelType w:val="hybridMultilevel"/>
    <w:tmpl w:val="03565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C84C2B"/>
    <w:multiLevelType w:val="hybridMultilevel"/>
    <w:tmpl w:val="AA2CCCD0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>
    <w:nsid w:val="29B95028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CE6D7D"/>
    <w:multiLevelType w:val="hybridMultilevel"/>
    <w:tmpl w:val="28021A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F78E4"/>
    <w:multiLevelType w:val="hybridMultilevel"/>
    <w:tmpl w:val="4678D1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2F65F3"/>
    <w:multiLevelType w:val="hybridMultilevel"/>
    <w:tmpl w:val="C53C47D0"/>
    <w:lvl w:ilvl="0" w:tplc="7FBE015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83225"/>
    <w:multiLevelType w:val="hybridMultilevel"/>
    <w:tmpl w:val="D97E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44F45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724D6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213F9"/>
    <w:multiLevelType w:val="hybridMultilevel"/>
    <w:tmpl w:val="E918E2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3676C"/>
    <w:multiLevelType w:val="hybridMultilevel"/>
    <w:tmpl w:val="581A601C"/>
    <w:lvl w:ilvl="0" w:tplc="7232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62279D"/>
    <w:multiLevelType w:val="hybridMultilevel"/>
    <w:tmpl w:val="EE0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22E"/>
    <w:multiLevelType w:val="hybridMultilevel"/>
    <w:tmpl w:val="96CA38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66AFF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95DCA"/>
    <w:multiLevelType w:val="hybridMultilevel"/>
    <w:tmpl w:val="86F4A156"/>
    <w:lvl w:ilvl="0" w:tplc="077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E398E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C5F35"/>
    <w:multiLevelType w:val="hybridMultilevel"/>
    <w:tmpl w:val="882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A386C"/>
    <w:multiLevelType w:val="hybridMultilevel"/>
    <w:tmpl w:val="717C3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533C"/>
    <w:multiLevelType w:val="hybridMultilevel"/>
    <w:tmpl w:val="E95E4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35A12"/>
    <w:multiLevelType w:val="hybridMultilevel"/>
    <w:tmpl w:val="3CB209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806F2"/>
    <w:multiLevelType w:val="hybridMultilevel"/>
    <w:tmpl w:val="96804A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FA2FCC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9FF"/>
    <w:multiLevelType w:val="hybridMultilevel"/>
    <w:tmpl w:val="5D96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419C7"/>
    <w:multiLevelType w:val="hybridMultilevel"/>
    <w:tmpl w:val="18FE4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91348"/>
    <w:multiLevelType w:val="hybridMultilevel"/>
    <w:tmpl w:val="57F47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60F9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00C2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790166"/>
    <w:multiLevelType w:val="hybridMultilevel"/>
    <w:tmpl w:val="051A19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84FF8"/>
    <w:multiLevelType w:val="hybridMultilevel"/>
    <w:tmpl w:val="58FAF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97DE1"/>
    <w:multiLevelType w:val="hybridMultilevel"/>
    <w:tmpl w:val="601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8F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34"/>
  </w:num>
  <w:num w:numId="9">
    <w:abstractNumId w:val="11"/>
  </w:num>
  <w:num w:numId="10">
    <w:abstractNumId w:val="42"/>
  </w:num>
  <w:num w:numId="11">
    <w:abstractNumId w:val="10"/>
  </w:num>
  <w:num w:numId="12">
    <w:abstractNumId w:val="37"/>
  </w:num>
  <w:num w:numId="13">
    <w:abstractNumId w:val="12"/>
  </w:num>
  <w:num w:numId="14">
    <w:abstractNumId w:val="0"/>
  </w:num>
  <w:num w:numId="15">
    <w:abstractNumId w:val="20"/>
  </w:num>
  <w:num w:numId="16">
    <w:abstractNumId w:val="38"/>
  </w:num>
  <w:num w:numId="17">
    <w:abstractNumId w:val="32"/>
  </w:num>
  <w:num w:numId="18">
    <w:abstractNumId w:val="14"/>
  </w:num>
  <w:num w:numId="19">
    <w:abstractNumId w:val="22"/>
  </w:num>
  <w:num w:numId="20">
    <w:abstractNumId w:val="40"/>
  </w:num>
  <w:num w:numId="21">
    <w:abstractNumId w:val="2"/>
  </w:num>
  <w:num w:numId="22">
    <w:abstractNumId w:val="27"/>
  </w:num>
  <w:num w:numId="23">
    <w:abstractNumId w:val="43"/>
  </w:num>
  <w:num w:numId="24">
    <w:abstractNumId w:val="16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3"/>
  </w:num>
  <w:num w:numId="30">
    <w:abstractNumId w:val="24"/>
  </w:num>
  <w:num w:numId="31">
    <w:abstractNumId w:val="17"/>
  </w:num>
  <w:num w:numId="32">
    <w:abstractNumId w:val="26"/>
  </w:num>
  <w:num w:numId="33">
    <w:abstractNumId w:val="41"/>
  </w:num>
  <w:num w:numId="34">
    <w:abstractNumId w:val="6"/>
  </w:num>
  <w:num w:numId="35">
    <w:abstractNumId w:val="23"/>
  </w:num>
  <w:num w:numId="36">
    <w:abstractNumId w:val="28"/>
  </w:num>
  <w:num w:numId="37">
    <w:abstractNumId w:val="30"/>
  </w:num>
  <w:num w:numId="38">
    <w:abstractNumId w:val="9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326"/>
    <w:rsid w:val="00024335"/>
    <w:rsid w:val="00036BA7"/>
    <w:rsid w:val="00053FF4"/>
    <w:rsid w:val="001336C7"/>
    <w:rsid w:val="00140693"/>
    <w:rsid w:val="00163F00"/>
    <w:rsid w:val="00182EC2"/>
    <w:rsid w:val="001B38B4"/>
    <w:rsid w:val="001B47F4"/>
    <w:rsid w:val="001B6D2D"/>
    <w:rsid w:val="001D3063"/>
    <w:rsid w:val="001E12A7"/>
    <w:rsid w:val="001E4DEC"/>
    <w:rsid w:val="0023776E"/>
    <w:rsid w:val="0024011A"/>
    <w:rsid w:val="00255D58"/>
    <w:rsid w:val="002B3EE7"/>
    <w:rsid w:val="003071F9"/>
    <w:rsid w:val="00317667"/>
    <w:rsid w:val="0033681D"/>
    <w:rsid w:val="003416F7"/>
    <w:rsid w:val="003510F1"/>
    <w:rsid w:val="00354B17"/>
    <w:rsid w:val="003D2CDB"/>
    <w:rsid w:val="003E6B49"/>
    <w:rsid w:val="00423364"/>
    <w:rsid w:val="00435EAC"/>
    <w:rsid w:val="00442030"/>
    <w:rsid w:val="00471189"/>
    <w:rsid w:val="00491481"/>
    <w:rsid w:val="004A7824"/>
    <w:rsid w:val="004B1440"/>
    <w:rsid w:val="004E33A1"/>
    <w:rsid w:val="004F01A2"/>
    <w:rsid w:val="00523326"/>
    <w:rsid w:val="00537AFA"/>
    <w:rsid w:val="005815D0"/>
    <w:rsid w:val="005B24A9"/>
    <w:rsid w:val="005B6240"/>
    <w:rsid w:val="005F1DAA"/>
    <w:rsid w:val="0061113E"/>
    <w:rsid w:val="006122E0"/>
    <w:rsid w:val="006D22AF"/>
    <w:rsid w:val="006E37C0"/>
    <w:rsid w:val="006F7CBA"/>
    <w:rsid w:val="00701824"/>
    <w:rsid w:val="0070397C"/>
    <w:rsid w:val="00707E82"/>
    <w:rsid w:val="00732275"/>
    <w:rsid w:val="00765BBF"/>
    <w:rsid w:val="00792BCC"/>
    <w:rsid w:val="007A4644"/>
    <w:rsid w:val="007D7685"/>
    <w:rsid w:val="007E5A83"/>
    <w:rsid w:val="00805D6C"/>
    <w:rsid w:val="00814BA3"/>
    <w:rsid w:val="00826331"/>
    <w:rsid w:val="00862A83"/>
    <w:rsid w:val="00871D4F"/>
    <w:rsid w:val="008932C3"/>
    <w:rsid w:val="008B2829"/>
    <w:rsid w:val="008C7F3E"/>
    <w:rsid w:val="008E1CCC"/>
    <w:rsid w:val="008F3087"/>
    <w:rsid w:val="00901587"/>
    <w:rsid w:val="00921D0A"/>
    <w:rsid w:val="009732D6"/>
    <w:rsid w:val="009D7A4C"/>
    <w:rsid w:val="00A0618F"/>
    <w:rsid w:val="00A205C7"/>
    <w:rsid w:val="00A45BED"/>
    <w:rsid w:val="00A64212"/>
    <w:rsid w:val="00AC0DF3"/>
    <w:rsid w:val="00AC2097"/>
    <w:rsid w:val="00AF46E9"/>
    <w:rsid w:val="00B0258C"/>
    <w:rsid w:val="00B07E57"/>
    <w:rsid w:val="00B12082"/>
    <w:rsid w:val="00BC4921"/>
    <w:rsid w:val="00BD75B5"/>
    <w:rsid w:val="00BF76FC"/>
    <w:rsid w:val="00C0421A"/>
    <w:rsid w:val="00C108DC"/>
    <w:rsid w:val="00C45A08"/>
    <w:rsid w:val="00C54082"/>
    <w:rsid w:val="00C74CFD"/>
    <w:rsid w:val="00CA59D6"/>
    <w:rsid w:val="00CC2D28"/>
    <w:rsid w:val="00CD20F2"/>
    <w:rsid w:val="00CE593D"/>
    <w:rsid w:val="00CF7BA5"/>
    <w:rsid w:val="00D80722"/>
    <w:rsid w:val="00DC1B57"/>
    <w:rsid w:val="00DE42F3"/>
    <w:rsid w:val="00E22FD6"/>
    <w:rsid w:val="00E30902"/>
    <w:rsid w:val="00E414BC"/>
    <w:rsid w:val="00E51635"/>
    <w:rsid w:val="00EC06A6"/>
    <w:rsid w:val="00EC0F6F"/>
    <w:rsid w:val="00EE0CDE"/>
    <w:rsid w:val="00F324D2"/>
    <w:rsid w:val="00F664D8"/>
    <w:rsid w:val="00F84ABA"/>
    <w:rsid w:val="00F972B5"/>
    <w:rsid w:val="00F97ED1"/>
    <w:rsid w:val="00FA7E3F"/>
    <w:rsid w:val="00FB00B2"/>
    <w:rsid w:val="00FD5050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26"/>
    <w:pPr>
      <w:ind w:left="720"/>
      <w:contextualSpacing/>
    </w:pPr>
  </w:style>
  <w:style w:type="table" w:styleId="TableGrid">
    <w:name w:val="Table Grid"/>
    <w:basedOn w:val="TableNormal"/>
    <w:uiPriority w:val="59"/>
    <w:rsid w:val="008B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7BC-C700-4A6D-8D2D-648E84F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mc3</dc:creator>
  <cp:lastModifiedBy>rnkagne</cp:lastModifiedBy>
  <cp:revision>2</cp:revision>
  <cp:lastPrinted>2019-03-29T09:30:00Z</cp:lastPrinted>
  <dcterms:created xsi:type="dcterms:W3CDTF">2019-05-06T07:57:00Z</dcterms:created>
  <dcterms:modified xsi:type="dcterms:W3CDTF">2019-05-06T07:57:00Z</dcterms:modified>
</cp:coreProperties>
</file>